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1"/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35"/>
        <w:gridCol w:w="136"/>
        <w:gridCol w:w="850"/>
        <w:gridCol w:w="851"/>
        <w:gridCol w:w="1275"/>
        <w:gridCol w:w="521"/>
        <w:gridCol w:w="296"/>
        <w:gridCol w:w="296"/>
        <w:gridCol w:w="296"/>
        <w:gridCol w:w="292"/>
        <w:gridCol w:w="318"/>
        <w:gridCol w:w="296"/>
        <w:gridCol w:w="296"/>
        <w:gridCol w:w="296"/>
        <w:gridCol w:w="296"/>
        <w:gridCol w:w="300"/>
        <w:gridCol w:w="296"/>
        <w:gridCol w:w="312"/>
        <w:gridCol w:w="2015"/>
      </w:tblGrid>
      <w:tr w:rsidR="00EA2762" w:rsidRPr="009C61CC" w:rsidTr="00CD70BF">
        <w:trPr>
          <w:cantSplit/>
          <w:trHeight w:val="1405"/>
        </w:trPr>
        <w:tc>
          <w:tcPr>
            <w:tcW w:w="2098" w:type="dxa"/>
          </w:tcPr>
          <w:p w:rsidR="00EA2762" w:rsidRPr="009C61CC" w:rsidRDefault="00EA2762" w:rsidP="002342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3FD4CD7F" wp14:editId="61DC5B59">
                  <wp:extent cx="813600" cy="813600"/>
                  <wp:effectExtent l="0" t="0" r="571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55" cy="81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3" w:type="dxa"/>
            <w:gridSpan w:val="19"/>
          </w:tcPr>
          <w:p w:rsidR="00EA2762" w:rsidRPr="009C61CC" w:rsidRDefault="00EA2762" w:rsidP="001A289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A2762" w:rsidRPr="00482E91" w:rsidRDefault="00EA2762" w:rsidP="001A289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E91">
              <w:rPr>
                <w:rFonts w:ascii="Arial" w:eastAsia="Times New Roman" w:hAnsi="Arial" w:cs="Arial"/>
                <w:b/>
                <w:sz w:val="20"/>
                <w:szCs w:val="20"/>
              </w:rPr>
              <w:t>DECLARACIÓN JURADA</w:t>
            </w:r>
          </w:p>
          <w:p w:rsidR="00EA2762" w:rsidRPr="00482E91" w:rsidRDefault="00EA2762" w:rsidP="001A2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82E9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MPUESTO SOBRE INGRESOS PERSONALES – PESOS CUP </w:t>
            </w:r>
          </w:p>
          <w:p w:rsidR="00EA2762" w:rsidRPr="009C61CC" w:rsidRDefault="00EA2762" w:rsidP="002C4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82E9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SUFRUCTUARIOS Y PROPIETARIOS DE TIERRAS AGRÍCOLAS, TENEDORES DE GANADO SIN TIERRA Y OTROS PRODUCTORES INDIVIDUALES DE ALIMENTOS      </w:t>
            </w:r>
            <w:r w:rsidRPr="00482E9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         </w:t>
            </w:r>
            <w:r w:rsidRPr="00482E91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                    </w:t>
            </w:r>
          </w:p>
          <w:p w:rsidR="00EA2762" w:rsidRPr="009C61CC" w:rsidRDefault="00EA2762" w:rsidP="001A28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122E" w:rsidRPr="009C61CC" w:rsidTr="00CD70BF">
        <w:trPr>
          <w:cantSplit/>
          <w:trHeight w:val="722"/>
        </w:trPr>
        <w:tc>
          <w:tcPr>
            <w:tcW w:w="3119" w:type="dxa"/>
            <w:gridSpan w:val="4"/>
          </w:tcPr>
          <w:p w:rsidR="00F209D9" w:rsidRDefault="00F209D9" w:rsidP="00F209D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C61CC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183D90B" wp14:editId="0A2A3C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2710</wp:posOffset>
                      </wp:positionV>
                      <wp:extent cx="144780" cy="152400"/>
                      <wp:effectExtent l="0" t="0" r="2667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122E" w:rsidRPr="00781811" w:rsidRDefault="00D5122E" w:rsidP="001932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83D90B" id="Rectángulo 61" o:spid="_x0000_s1026" style="position:absolute;margin-left:-.4pt;margin-top:7.3pt;width:11.4pt;height:1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" filled="f">
                      <v:textbox inset="1pt,1pt,1pt,1pt">
                        <w:txbxContent>
                          <w:p w:rsidR="00D5122E" w:rsidRPr="00781811" w:rsidRDefault="00D5122E" w:rsidP="00193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122E" w:rsidRPr="009C61CC" w:rsidRDefault="00D5122E" w:rsidP="00F209D9">
            <w:pPr>
              <w:keepNext/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C61C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Liquidación año</w:t>
            </w:r>
          </w:p>
        </w:tc>
        <w:tc>
          <w:tcPr>
            <w:tcW w:w="2647" w:type="dxa"/>
            <w:gridSpan w:val="3"/>
            <w:vAlign w:val="center"/>
          </w:tcPr>
          <w:p w:rsidR="00D5122E" w:rsidRPr="009C61CC" w:rsidRDefault="00D5122E" w:rsidP="00072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EC0F24B" wp14:editId="5B1BF5E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0640</wp:posOffset>
                      </wp:positionV>
                      <wp:extent cx="123825" cy="161925"/>
                      <wp:effectExtent l="0" t="0" r="28575" b="28575"/>
                      <wp:wrapNone/>
                      <wp:docPr id="16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122E" w:rsidRDefault="00D5122E" w:rsidP="00193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D5122E" w:rsidRDefault="00D5122E" w:rsidP="001932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C0F24B" id="Rectángulo 59" o:spid="_x0000_s1027" style="position:absolute;left:0;text-align:left;margin-left:.85pt;margin-top:-3.2pt;width:9.75pt;height:12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" filled="f">
                      <v:textbox inset="1pt,1pt,1pt,1pt">
                        <w:txbxContent>
                          <w:p w:rsidR="00D5122E" w:rsidRDefault="00D5122E" w:rsidP="00193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</w:p>
                          <w:p w:rsidR="00D5122E" w:rsidRDefault="00D5122E" w:rsidP="001932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>Carné de Identidad</w: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D5122E" w:rsidRDefault="00D5122E" w:rsidP="00072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AB62DEF" wp14:editId="1A0D037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20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122E" w:rsidRPr="008C2D39" w:rsidRDefault="00D5122E" w:rsidP="00193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D5122E" w:rsidRDefault="00D5122E" w:rsidP="00193213">
                                  <w:pPr>
                                    <w:jc w:val="center"/>
                                  </w:pPr>
                                </w:p>
                                <w:p w:rsidR="00D5122E" w:rsidRDefault="00D5122E" w:rsidP="001932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B62DEF" id="Rectángulo 63" o:spid="_x0000_s1028" style="position:absolute;left:0;text-align:left;margin-left:4.8pt;margin-top:-.95pt;width:12.3pt;height:13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IU+gIAAEk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" filled="f">
                      <v:textbox inset="1pt,1pt,1pt,1pt">
                        <w:txbxContent>
                          <w:p w:rsidR="00D5122E" w:rsidRPr="008C2D39" w:rsidRDefault="00D5122E" w:rsidP="00193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5122E" w:rsidRDefault="00D5122E" w:rsidP="00193213">
                            <w:pPr>
                              <w:jc w:val="center"/>
                            </w:pPr>
                          </w:p>
                          <w:p w:rsidR="00D5122E" w:rsidRDefault="00D5122E" w:rsidP="001932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>Rectificación DJ</w:t>
            </w:r>
          </w:p>
          <w:p w:rsidR="00D5122E" w:rsidRPr="009C61CC" w:rsidRDefault="00D5122E" w:rsidP="00072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3213" w:rsidRPr="009C61CC" w:rsidTr="00CD70BF">
        <w:trPr>
          <w:cantSplit/>
          <w:trHeight w:val="401"/>
        </w:trPr>
        <w:tc>
          <w:tcPr>
            <w:tcW w:w="11371" w:type="dxa"/>
            <w:gridSpan w:val="20"/>
          </w:tcPr>
          <w:p w:rsidR="00193213" w:rsidRPr="009C61CC" w:rsidRDefault="00193213" w:rsidP="001A289D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049C2D2" wp14:editId="28C3B1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3213" w:rsidRPr="008C2D39" w:rsidRDefault="00072F11" w:rsidP="00193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49C2D2" id="Rectángulo 64" o:spid="_x0000_s1029" style="position:absolute;margin-left:-.05pt;margin-top:3pt;width:10.5pt;height: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N2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" filled="f">
                      <v:textbox inset="1pt,1pt,1pt,1pt">
                        <w:txbxContent>
                          <w:p w:rsidR="00193213" w:rsidRPr="008C2D39" w:rsidRDefault="00072F11" w:rsidP="00193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      Nombre (s) y apellidos. </w:t>
            </w:r>
          </w:p>
          <w:p w:rsidR="00193213" w:rsidRPr="009C61CC" w:rsidRDefault="00193213" w:rsidP="001A289D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3213" w:rsidRPr="009C61CC" w:rsidTr="00CD70BF">
        <w:trPr>
          <w:cantSplit/>
          <w:trHeight w:val="547"/>
        </w:trPr>
        <w:tc>
          <w:tcPr>
            <w:tcW w:w="2133" w:type="dxa"/>
            <w:gridSpan w:val="2"/>
            <w:shd w:val="clear" w:color="auto" w:fill="auto"/>
            <w:vAlign w:val="center"/>
          </w:tcPr>
          <w:p w:rsidR="00193213" w:rsidRPr="009C61CC" w:rsidRDefault="00193213" w:rsidP="001A289D">
            <w:pPr>
              <w:spacing w:after="0" w:line="240" w:lineRule="auto"/>
              <w:ind w:left="-70"/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</w:pPr>
            <w:r w:rsidRPr="009C61CC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6842D50" wp14:editId="47CB3AC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685</wp:posOffset>
                      </wp:positionV>
                      <wp:extent cx="125730" cy="165100"/>
                      <wp:effectExtent l="0" t="0" r="26670" b="25400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57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3213" w:rsidRDefault="00072F11" w:rsidP="001932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5</w:t>
                                  </w:r>
                                  <w:r w:rsidR="00193213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842D50" id="Rectángulo 56" o:spid="_x0000_s1030" style="position:absolute;left:0;text-align:left;margin-left:-.45pt;margin-top:1.55pt;width:9.9pt;height:13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" filled="f">
                      <v:textbox inset="1pt,1pt,1pt,1pt">
                        <w:txbxContent>
                          <w:p w:rsidR="00193213" w:rsidRDefault="00072F11" w:rsidP="001932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5</w:t>
                            </w:r>
                            <w:r w:rsidR="00193213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        Domicilio según</w:t>
            </w:r>
          </w:p>
          <w:p w:rsidR="00193213" w:rsidRPr="009C61CC" w:rsidRDefault="00193213" w:rsidP="001A289D">
            <w:pPr>
              <w:spacing w:after="0" w:line="240" w:lineRule="auto"/>
              <w:ind w:left="-70"/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</w:pP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     </w:t>
            </w:r>
            <w:r w:rsidR="00B73D18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</w: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Carné de Identidad        </w:t>
            </w:r>
          </w:p>
        </w:tc>
        <w:tc>
          <w:tcPr>
            <w:tcW w:w="4813" w:type="dxa"/>
            <w:gridSpan w:val="9"/>
            <w:shd w:val="clear" w:color="auto" w:fill="auto"/>
          </w:tcPr>
          <w:p w:rsidR="00193213" w:rsidRPr="009C61CC" w:rsidRDefault="00193213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Calle o Aven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93213" w:rsidRPr="009C61CC" w:rsidRDefault="00193213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:rsidR="00193213" w:rsidRPr="009C61CC" w:rsidRDefault="00193213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015" w:type="dxa"/>
            <w:shd w:val="clear" w:color="auto" w:fill="auto"/>
          </w:tcPr>
          <w:p w:rsidR="00193213" w:rsidRPr="009C61CC" w:rsidRDefault="00193213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Apto.</w:t>
            </w:r>
          </w:p>
          <w:p w:rsidR="00193213" w:rsidRPr="009C61CC" w:rsidRDefault="00193213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1A65B6" w:rsidRPr="009C61CC" w:rsidTr="00CD70BF">
        <w:trPr>
          <w:cantSplit/>
          <w:trHeight w:val="555"/>
        </w:trPr>
        <w:tc>
          <w:tcPr>
            <w:tcW w:w="6946" w:type="dxa"/>
            <w:gridSpan w:val="11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Entrecalles</w:t>
            </w:r>
          </w:p>
          <w:p w:rsidR="001A65B6" w:rsidRPr="009C61CC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A65B6" w:rsidRPr="00B526BA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B526B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Referencia</w:t>
            </w:r>
          </w:p>
          <w:p w:rsidR="001A65B6" w:rsidRPr="009C61CC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015" w:type="dxa"/>
          </w:tcPr>
          <w:p w:rsidR="001A65B6" w:rsidRPr="009C61CC" w:rsidRDefault="001A65B6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Reparto</w:t>
            </w:r>
          </w:p>
        </w:tc>
      </w:tr>
      <w:tr w:rsidR="001A65B6" w:rsidRPr="009C61CC" w:rsidTr="00CD70BF">
        <w:trPr>
          <w:cantSplit/>
          <w:trHeight w:val="543"/>
        </w:trPr>
        <w:tc>
          <w:tcPr>
            <w:tcW w:w="2269" w:type="dxa"/>
            <w:gridSpan w:val="3"/>
          </w:tcPr>
          <w:p w:rsidR="001A65B6" w:rsidRPr="009C61CC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701" w:type="dxa"/>
            <w:gridSpan w:val="2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275" w:type="dxa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701" w:type="dxa"/>
            <w:gridSpan w:val="5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Código Zona Postal</w:t>
            </w:r>
          </w:p>
        </w:tc>
        <w:tc>
          <w:tcPr>
            <w:tcW w:w="2410" w:type="dxa"/>
            <w:gridSpan w:val="8"/>
          </w:tcPr>
          <w:p w:rsidR="001A65B6" w:rsidRPr="009C61CC" w:rsidRDefault="00094CA2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C61CC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7CF2CE5C" wp14:editId="09E3AC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1490980" cy="184785"/>
                      <wp:effectExtent l="0" t="0" r="13970" b="24765"/>
                      <wp:wrapNone/>
                      <wp:docPr id="10" name="Grup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0980" cy="184785"/>
                                <a:chOff x="7530" y="3257"/>
                                <a:chExt cx="2271" cy="306"/>
                              </a:xfrm>
                            </wpg:grpSpPr>
                            <wps:wsp>
                              <wps:cNvPr id="1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5" y="3353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Pr="00274D82" w:rsidRDefault="001A65B6" w:rsidP="0019321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0" y="3353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Pr="00274D82" w:rsidRDefault="001A65B6" w:rsidP="0019321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30" y="3338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Default="001A65B6" w:rsidP="001932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1" y="3257"/>
                                  <a:ext cx="180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Default="001A65B6" w:rsidP="001932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F2CE5C" id="Grupo 51" o:spid="_x0000_s1031" style="position:absolute;margin-left:10pt;margin-top:8.75pt;width:117.4pt;height:14.55pt;z-index:251857408" coordorigin="7530,3257" coordsize="227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">
                      <v:rect id="Rectangle 39" o:spid="_x0000_s1032" style="position:absolute;left:8145;top:3353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DpMMA&#10;AADbAAAADwAAAGRycy9kb3ducmV2LnhtbERPS2vCQBC+C/6HZYTedKNIkegqoqjtxUfsxds0O01S&#10;s7MhuzWpv75bELzNx/ec2aI1pbhR7QrLCoaDCARxanXBmYKP86Y/AeE8ssbSMin4JQeLebczw1jb&#10;hk90S3wmQgi7GBXk3lexlC7NyaAb2Io4cF+2NugDrDOpa2xCuCnlKIpepcGCQ0OOFa1ySq/Jj1Fw&#10;uZ8O+9H7cZtcVp843jff6+XurtRLr11OQXhq/VP8cL/pMH8I/7+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+DpMMAAADbAAAADwAAAAAAAAAAAAAAAACYAgAAZHJzL2Rv&#10;d25yZXYueG1sUEsFBgAAAAAEAAQA9QAAAIgDAAAAAA==&#10;" filled="f">
                        <v:textbox inset="1pt,1pt,1pt,1pt">
                          <w:txbxContent>
                            <w:p w:rsidR="001A65B6" w:rsidRPr="00274D82" w:rsidRDefault="001A65B6" w:rsidP="00193213"/>
                          </w:txbxContent>
                        </v:textbox>
                      </v:rect>
                      <v:rect id="Rectangle 40" o:spid="_x0000_s1033" style="position:absolute;left:8760;top:3353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d08MA&#10;AADbAAAADwAAAGRycy9kb3ducmV2LnhtbERPS2vCQBC+F/wPywi9NRtDkZK6iih9XazGXrxNs9Mk&#10;mp0N2a2J/npXELzNx/ecyaw3tThS6yrLCkZRDII4t7riQsHP9u3pBYTzyBpry6TgRA5m08HDBFNt&#10;O97QMfOFCCHsUlRQet+kUrq8JIMusg1x4P5sa9AH2BZSt9iFcFPLJI7H0mDFoaHEhhYl5Yfs3yjY&#10;nTffq+Rr/Z7tFr/4vOr2y/nHWanHYT9/BeGp93fxzf2pw/wErr+EA+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0d08MAAADbAAAADwAAAAAAAAAAAAAAAACYAgAAZHJzL2Rv&#10;d25yZXYueG1sUEsFBgAAAAAEAAQA9QAAAIgDAAAAAA==&#10;" filled="f">
                        <v:textbox inset="1pt,1pt,1pt,1pt">
                          <w:txbxContent>
                            <w:p w:rsidR="001A65B6" w:rsidRPr="00274D82" w:rsidRDefault="001A65B6" w:rsidP="00193213"/>
                          </w:txbxContent>
                        </v:textbox>
                      </v:rect>
                      <v:rect id="Rectangle 41" o:spid="_x0000_s1034" style="position:absolute;left:7530;top:3338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4SMQA&#10;AADbAAAADwAAAGRycy9kb3ducmV2LnhtbERPS2vCQBC+F/wPywje6kYtIqmriEXbXnykvXgbs2MS&#10;m50N2a2J/vquIPQ2H99zpvPWlOJCtSssKxj0IxDEqdUFZwq+v1bPExDOI2ssLZOCKzmYzzpPU4y1&#10;bXhPl8RnIoSwi1FB7n0VS+nSnAy6vq2IA3eytUEfYJ1JXWMTwk0ph1E0lgYLDg05VrTMKf1Jfo2C&#10;w22/3Qw/d+vksDziy6Y5vy3eb0r1uu3iFYSn1v+LH+4PHeaP4P5LO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BuEjEAAAA2wAAAA8AAAAAAAAAAAAAAAAAmAIAAGRycy9k&#10;b3ducmV2LnhtbFBLBQYAAAAABAAEAPUAAACJAwAAAAA=&#10;" filled="f">
                        <v:textbox inset="1pt,1pt,1pt,1pt">
                          <w:txbxContent>
                            <w:p w:rsidR="001A65B6" w:rsidRDefault="001A65B6" w:rsidP="0019321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2" o:spid="_x0000_s1035" style="position:absolute;left:9621;top:3257;width:18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gPMMA&#10;AADbAAAADwAAAGRycy9kb3ducmV2LnhtbERPS2vCQBC+C/6HZQRvulGkSHQVsVTbi4/Yi7dpdpqk&#10;ZmdDdjWpv75bELzNx/ec+bI1pbhR7QrLCkbDCARxanXBmYLP09tgCsJ5ZI2lZVLwSw6Wi25njrG2&#10;DR/plvhMhBB2MSrIva9iKV2ak0E3tBVx4L5tbdAHWGdS19iEcFPKcRS9SIMFh4YcK1rnlF6Sq1Fw&#10;vh/3u/HHYZOc11842TU/r6vtXal+r13NQHhq/VP8cL/rMH8C/7+E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gPMMAAADbAAAADwAAAAAAAAAAAAAAAACYAgAAZHJzL2Rv&#10;d25yZXYueG1sUEsFBgAAAAAEAAQA9QAAAIgDAAAAAA==&#10;" filled="f">
                        <v:textbox inset="1pt,1pt,1pt,1pt">
                          <w:txbxContent>
                            <w:p w:rsidR="001A65B6" w:rsidRDefault="001A65B6" w:rsidP="0019321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A65B6" w:rsidRPr="009C61C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Opera en su municipio</w:t>
            </w:r>
          </w:p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C61C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             Sí         No</w:t>
            </w:r>
          </w:p>
        </w:tc>
        <w:tc>
          <w:tcPr>
            <w:tcW w:w="2015" w:type="dxa"/>
          </w:tcPr>
          <w:p w:rsidR="001A65B6" w:rsidRPr="009C61CC" w:rsidRDefault="001A65B6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Municipio </w: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n-AU"/>
              </w:rPr>
              <w:t>donde</w: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opera </w:t>
            </w:r>
          </w:p>
        </w:tc>
      </w:tr>
    </w:tbl>
    <w:p w:rsidR="00B22343" w:rsidRDefault="00B22343" w:rsidP="00B90277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54"/>
        <w:tblW w:w="1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7871"/>
        <w:gridCol w:w="1673"/>
        <w:gridCol w:w="568"/>
      </w:tblGrid>
      <w:tr w:rsidR="00A81799" w:rsidRPr="00CD1176" w:rsidTr="00A81799">
        <w:trPr>
          <w:cantSplit/>
          <w:trHeight w:hRule="exact" w:val="439"/>
        </w:trPr>
        <w:tc>
          <w:tcPr>
            <w:tcW w:w="421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/>
              <w:ind w:left="113" w:right="113"/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4"/>
                <w:szCs w:val="14"/>
                <w:lang w:val="es-MX"/>
              </w:rPr>
              <w:t xml:space="preserve">DETERMINACIÓN DE </w:t>
            </w:r>
            <w:smartTag w:uri="urn:schemas-microsoft-com:office:smarttags" w:element="PersonName">
              <w:smartTagPr>
                <w:attr w:name="ProductID" w:val="LA BASE"/>
              </w:smartTagPr>
              <w:r w:rsidRPr="00CD1176">
                <w:rPr>
                  <w:rFonts w:ascii="Arial" w:hAnsi="Arial"/>
                  <w:b/>
                  <w:sz w:val="14"/>
                  <w:szCs w:val="14"/>
                  <w:lang w:val="es-MX"/>
                </w:rPr>
                <w:t>LA BASE</w:t>
              </w:r>
            </w:smartTag>
            <w:r w:rsidRPr="00CD1176">
              <w:rPr>
                <w:rFonts w:ascii="Arial" w:hAnsi="Arial"/>
                <w:b/>
                <w:sz w:val="14"/>
                <w:szCs w:val="14"/>
                <w:lang w:val="es-MX"/>
              </w:rPr>
              <w:t xml:space="preserve"> IMPONIBLE</w:t>
            </w: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4272" behindDoc="1" locked="0" layoutInCell="1" allowOverlap="1" wp14:anchorId="126C6071" wp14:editId="62BC7EA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240</wp:posOffset>
                      </wp:positionV>
                      <wp:extent cx="186055" cy="133350"/>
                      <wp:effectExtent l="0" t="0" r="23495" b="19050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1799" w:rsidRPr="00406EA0" w:rsidRDefault="00A81799" w:rsidP="00A8179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06E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6C6071" id="Rectángulo 2" o:spid="_x0000_s1036" style="position:absolute;margin-left:2.35pt;margin-top:1.2pt;width:14.65pt;height:10.5pt;z-index:-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" filled="f">
                      <v:textbox inset="1pt,1pt,1pt,1pt">
                        <w:txbxContent>
                          <w:p w:rsidR="00A81799" w:rsidRPr="00406EA0" w:rsidRDefault="00A81799" w:rsidP="00A8179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6E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172A6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>Im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>porte</w:t>
            </w: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ngresos obtenidos 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(-) Mínimo Exento autorizado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 500</w:t>
            </w: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Gastos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a descontar (hasta un 70% de los ingresos)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(-) Total de tributos pa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gados 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294D80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Impu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esto sobre Ingresos Personales (retenciones o pagos parciales realizados durante el año</w:t>
            </w: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</w:t>
            </w:r>
          </w:p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Impuesto por la Utilización de la Fuerza de Trabajo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Contribución  especial a la Seguridad Social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294D80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Otros  tributos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sociados a la actividad</w:t>
            </w: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(especificar)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A9234F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Total o 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Base Imponible (filas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-fila 2-fila 3-fila 4)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</w:tbl>
    <w:p w:rsidR="00A81799" w:rsidRDefault="00A81799" w:rsidP="00B90277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page" w:horzAnchor="margin" w:tblpXSpec="center" w:tblpY="9886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861"/>
        <w:gridCol w:w="7924"/>
        <w:gridCol w:w="1627"/>
        <w:gridCol w:w="564"/>
      </w:tblGrid>
      <w:tr w:rsidR="00A81799" w:rsidRPr="00CD1176" w:rsidTr="00A81799">
        <w:trPr>
          <w:cantSplit/>
          <w:trHeight w:val="416"/>
        </w:trPr>
        <w:tc>
          <w:tcPr>
            <w:tcW w:w="357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B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52B5">
              <w:rPr>
                <w:rFonts w:ascii="Arial" w:hAnsi="Arial"/>
                <w:b/>
                <w:sz w:val="16"/>
                <w:szCs w:val="16"/>
              </w:rPr>
              <w:t>DECLARACIÓN JURADA RECTIFICADA</w:t>
            </w: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0" allowOverlap="1" wp14:anchorId="769924CA" wp14:editId="6C2555C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175</wp:posOffset>
                      </wp:positionV>
                      <wp:extent cx="186055" cy="133350"/>
                      <wp:effectExtent l="0" t="0" r="2349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1799" w:rsidRPr="00200E16" w:rsidRDefault="00A81799" w:rsidP="00A817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9924CA" id="Rectángulo 4" o:spid="_x0000_s1037" style="position:absolute;left:0;text-align:left;margin-left:4.25pt;margin-top:.25pt;width:14.65pt;height:10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Lx+AIAAEg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" o:allowincell="f" filled="f">
                      <v:textbox inset="1pt,1pt,1pt,1pt">
                        <w:txbxContent>
                          <w:p w:rsidR="00A81799" w:rsidRPr="00200E16" w:rsidRDefault="00A81799" w:rsidP="00A81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176">
              <w:rPr>
                <w:rFonts w:ascii="Arial" w:hAnsi="Arial"/>
                <w:b/>
                <w:sz w:val="16"/>
              </w:rPr>
              <w:t xml:space="preserve">      Importe</w:t>
            </w:r>
          </w:p>
        </w:tc>
        <w:tc>
          <w:tcPr>
            <w:tcW w:w="56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A81799" w:rsidRPr="00CD1176" w:rsidTr="00A81799">
        <w:trPr>
          <w:cantSplit/>
          <w:trHeight w:val="422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Impuesto a pagar según Declaración Rectificada (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5% de la 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9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</w:tr>
      <w:tr w:rsidR="00A81799" w:rsidRPr="00CD1176" w:rsidTr="00A81799">
        <w:trPr>
          <w:cantSplit/>
          <w:trHeight w:val="413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Pago del impuesto realizado en </w:t>
            </w:r>
            <w:smartTag w:uri="urn:schemas-microsoft-com:office:smarttags" w:element="PersonName">
              <w:smartTagPr>
                <w:attr w:name="ProductID" w:val="La Declaraci￳n"/>
              </w:smartTagPr>
              <w:r w:rsidRPr="00CD1176">
                <w:rPr>
                  <w:rFonts w:ascii="Arial" w:hAnsi="Arial"/>
                  <w:b/>
                  <w:sz w:val="16"/>
                  <w:szCs w:val="16"/>
                  <w:lang w:val="es-MX"/>
                </w:rPr>
                <w:t>la Declaración</w:t>
              </w:r>
            </w:smartTag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nterior 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</w:tr>
      <w:tr w:rsidR="00A81799" w:rsidRPr="00CD1176" w:rsidTr="00A81799">
        <w:trPr>
          <w:cantSplit/>
          <w:trHeight w:val="420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Diferencia Impuesto a Pagar en Declaración Rectificada (si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0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s mayor que fila 1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  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</w:tr>
      <w:tr w:rsidR="00A81799" w:rsidRPr="00CD1176" w:rsidTr="00A81799">
        <w:trPr>
          <w:cantSplit/>
          <w:trHeight w:val="431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Diferencia a devolver por declaración rectificada (si fila 1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0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s menor que fila 1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)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</w:tr>
    </w:tbl>
    <w:p w:rsidR="00B90277" w:rsidRDefault="00B90277" w:rsidP="00B73D1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200"/>
        <w:tblW w:w="1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22"/>
        <w:gridCol w:w="7938"/>
        <w:gridCol w:w="1560"/>
        <w:gridCol w:w="590"/>
      </w:tblGrid>
      <w:tr w:rsidR="00A81799" w:rsidRPr="00CD1176" w:rsidTr="00D172A6">
        <w:trPr>
          <w:cantSplit/>
          <w:trHeight w:hRule="exact" w:val="414"/>
        </w:trPr>
        <w:tc>
          <w:tcPr>
            <w:tcW w:w="282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SECCIÓ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ETERMINACION DEL IMUESTO Y 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TOTAL A  PAGAR                                        </w:t>
            </w:r>
          </w:p>
        </w:tc>
        <w:tc>
          <w:tcPr>
            <w:tcW w:w="7938" w:type="dxa"/>
            <w:vAlign w:val="center"/>
          </w:tcPr>
          <w:p w:rsidR="00A81799" w:rsidRPr="00CD1176" w:rsidRDefault="00A81799" w:rsidP="00A81799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560" w:type="dxa"/>
            <w:vAlign w:val="center"/>
          </w:tcPr>
          <w:p w:rsidR="00A81799" w:rsidRPr="00CD1176" w:rsidRDefault="00D172A6" w:rsidP="00D172A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      Importe</w:t>
            </w:r>
            <w:r w:rsidRPr="00D172A6">
              <w:rPr>
                <w:rFonts w:ascii="Arial" w:hAnsi="Arial"/>
                <w:b/>
                <w:sz w:val="16"/>
              </w:rPr>
              <w:t xml:space="preserve"> </w:t>
            </w:r>
            <w:r w:rsidR="00A81799" w:rsidRPr="00D172A6">
              <w:rPr>
                <w:rFonts w:ascii="Arial" w:hAnsi="Arial"/>
                <w:b/>
                <w:noProof/>
                <w:sz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0" allowOverlap="1" wp14:anchorId="7CD9942F" wp14:editId="4216D9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845</wp:posOffset>
                      </wp:positionV>
                      <wp:extent cx="186055" cy="133350"/>
                      <wp:effectExtent l="0" t="0" r="23495" b="19050"/>
                      <wp:wrapNone/>
                      <wp:docPr id="5" name="Rectángul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1799" w:rsidRPr="00200E16" w:rsidRDefault="00A81799" w:rsidP="00A817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D9942F" id="Rectángulo 117" o:spid="_x0000_s1038" style="position:absolute;left:0;text-align:left;margin-left:-.1pt;margin-top:2.35pt;width:14.65pt;height:10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34+gIAAEo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" o:allowincell="f" filled="f">
                      <v:textbox inset="1pt,1pt,1pt,1pt">
                        <w:txbxContent>
                          <w:p w:rsidR="00A81799" w:rsidRPr="00200E16" w:rsidRDefault="00A81799" w:rsidP="00A81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vAlign w:val="center"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A81799" w:rsidRPr="00CD1176" w:rsidTr="00A81799">
        <w:trPr>
          <w:cantSplit/>
          <w:trHeight w:val="416"/>
        </w:trPr>
        <w:tc>
          <w:tcPr>
            <w:tcW w:w="282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IMPUESTO A PAGAR  (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5% de la f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9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o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importe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2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según corresponda: son excluyentes) </w:t>
            </w:r>
          </w:p>
        </w:tc>
        <w:tc>
          <w:tcPr>
            <w:tcW w:w="1560" w:type="dxa"/>
            <w:vAlign w:val="center"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90" w:type="dxa"/>
            <w:vAlign w:val="center"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</w:tr>
      <w:tr w:rsidR="00A81799" w:rsidRPr="00CD1176" w:rsidTr="00A81799">
        <w:trPr>
          <w:cantSplit/>
          <w:trHeight w:val="421"/>
        </w:trPr>
        <w:tc>
          <w:tcPr>
            <w:tcW w:w="282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Bonificaciones (se aplican los % autorizados al importe de la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4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560" w:type="dxa"/>
            <w:vAlign w:val="center"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90" w:type="dxa"/>
            <w:vAlign w:val="center"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</w:tr>
      <w:tr w:rsidR="00A81799" w:rsidRPr="00CD1176" w:rsidTr="00A81799">
        <w:trPr>
          <w:cantSplit/>
          <w:trHeight w:val="414"/>
        </w:trPr>
        <w:tc>
          <w:tcPr>
            <w:tcW w:w="282" w:type="dxa"/>
            <w:vMerge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" w:type="dxa"/>
            <w:vMerge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TOTAL A PAGAR (fil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14 – 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>fil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15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90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</w:tr>
    </w:tbl>
    <w:p w:rsidR="00CD70BF" w:rsidRDefault="00CD70BF" w:rsidP="00B73D18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11317" w:type="dxa"/>
        <w:tblInd w:w="-1249" w:type="dxa"/>
        <w:tblLook w:val="04A0" w:firstRow="1" w:lastRow="0" w:firstColumn="1" w:lastColumn="0" w:noHBand="0" w:noVBand="1"/>
      </w:tblPr>
      <w:tblGrid>
        <w:gridCol w:w="3982"/>
        <w:gridCol w:w="7335"/>
      </w:tblGrid>
      <w:tr w:rsidR="00EA2762" w:rsidRPr="00EA2762" w:rsidTr="009A015D">
        <w:trPr>
          <w:trHeight w:val="468"/>
        </w:trPr>
        <w:tc>
          <w:tcPr>
            <w:tcW w:w="3982" w:type="dxa"/>
            <w:vAlign w:val="center"/>
          </w:tcPr>
          <w:p w:rsidR="00EA2762" w:rsidRPr="00EA2762" w:rsidRDefault="00EA2762" w:rsidP="00B2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62">
              <w:rPr>
                <w:rFonts w:ascii="Times New Roman" w:hAnsi="Times New Roman" w:cs="Times New Roman"/>
                <w:b/>
                <w:sz w:val="24"/>
                <w:szCs w:val="24"/>
              </w:rPr>
              <w:t>Código y Nombre del Tributo:</w:t>
            </w:r>
          </w:p>
        </w:tc>
        <w:tc>
          <w:tcPr>
            <w:tcW w:w="7335" w:type="dxa"/>
            <w:vAlign w:val="center"/>
          </w:tcPr>
          <w:p w:rsidR="00EA2762" w:rsidRPr="00EA2762" w:rsidRDefault="00EA2762" w:rsidP="00B2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62">
              <w:rPr>
                <w:rFonts w:ascii="Times New Roman" w:hAnsi="Times New Roman" w:cs="Times New Roman"/>
                <w:b/>
                <w:sz w:val="24"/>
                <w:szCs w:val="24"/>
              </w:rPr>
              <w:t>053012 – Liquidación Adicional del Sector Agropecuari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8"/>
        <w:tblW w:w="11294" w:type="dxa"/>
        <w:tblLook w:val="04A0" w:firstRow="1" w:lastRow="0" w:firstColumn="1" w:lastColumn="0" w:noHBand="0" w:noVBand="1"/>
      </w:tblPr>
      <w:tblGrid>
        <w:gridCol w:w="11294"/>
      </w:tblGrid>
      <w:tr w:rsidR="00D5122E" w:rsidRPr="00CD1176" w:rsidTr="00360E16">
        <w:trPr>
          <w:trHeight w:val="2311"/>
        </w:trPr>
        <w:tc>
          <w:tcPr>
            <w:tcW w:w="11294" w:type="dxa"/>
          </w:tcPr>
          <w:p w:rsidR="00D5122E" w:rsidRPr="00CD1176" w:rsidRDefault="00D5122E" w:rsidP="00360E16">
            <w:pPr>
              <w:rPr>
                <w:sz w:val="16"/>
                <w:szCs w:val="16"/>
              </w:rPr>
            </w:pPr>
            <w:r w:rsidRPr="00CD117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BSERVACIONES:</w:t>
            </w:r>
          </w:p>
        </w:tc>
      </w:tr>
    </w:tbl>
    <w:p w:rsidR="0082415D" w:rsidRDefault="0082415D" w:rsidP="0054686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360E16" w:rsidRPr="00CD1176" w:rsidRDefault="00360E16" w:rsidP="0054686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11274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758"/>
        <w:gridCol w:w="758"/>
        <w:gridCol w:w="8785"/>
      </w:tblGrid>
      <w:tr w:rsidR="00CD1176" w:rsidRPr="00CD1176" w:rsidTr="00360E16">
        <w:trPr>
          <w:cantSplit/>
          <w:trHeight w:val="276"/>
        </w:trPr>
        <w:tc>
          <w:tcPr>
            <w:tcW w:w="11274" w:type="dxa"/>
            <w:gridSpan w:val="4"/>
            <w:vAlign w:val="center"/>
          </w:tcPr>
          <w:p w:rsidR="00546866" w:rsidRPr="00CD1176" w:rsidRDefault="00546866" w:rsidP="00A85A38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DECLARO BAJO JURAMENTO LA </w:t>
            </w:r>
            <w:r w:rsidR="00C54C04" w:rsidRPr="00CD1176">
              <w:rPr>
                <w:rFonts w:ascii="Arial" w:hAnsi="Arial"/>
                <w:b/>
                <w:sz w:val="16"/>
                <w:lang w:val="es-MX"/>
              </w:rPr>
              <w:t>VERACIDAD</w:t>
            </w: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r w:rsidR="005178CF" w:rsidRPr="00CD1176">
              <w:rPr>
                <w:rFonts w:ascii="Arial" w:hAnsi="Arial"/>
                <w:b/>
                <w:sz w:val="16"/>
                <w:lang w:val="es-MX"/>
              </w:rPr>
              <w:t xml:space="preserve">LOS DATOS CONSIGNADOS EN </w:t>
            </w:r>
            <w:r w:rsidRPr="00CD1176">
              <w:rPr>
                <w:rFonts w:ascii="Arial" w:hAnsi="Arial"/>
                <w:b/>
                <w:sz w:val="16"/>
                <w:lang w:val="es-MX"/>
              </w:rPr>
              <w:t>LA PRESENTE</w:t>
            </w:r>
            <w:r w:rsidR="00473729" w:rsidRPr="00CD117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73729" w:rsidRPr="00CD1176">
              <w:rPr>
                <w:rFonts w:ascii="Arial" w:hAnsi="Arial"/>
                <w:sz w:val="16"/>
                <w:lang w:val="es-MX"/>
              </w:rPr>
              <w:t>aceptando</w:t>
            </w:r>
            <w:r w:rsidR="00C54C04" w:rsidRPr="00CD1176">
              <w:rPr>
                <w:rFonts w:ascii="Arial" w:hAnsi="Arial"/>
                <w:sz w:val="16"/>
                <w:lang w:val="es-MX"/>
              </w:rPr>
              <w:t xml:space="preserve"> que</w:t>
            </w:r>
            <w:r w:rsidR="00473729" w:rsidRPr="00CD1176">
              <w:rPr>
                <w:rFonts w:ascii="Arial" w:hAnsi="Arial"/>
                <w:sz w:val="16"/>
                <w:lang w:val="es-MX"/>
              </w:rPr>
              <w:t xml:space="preserve">: </w:t>
            </w:r>
            <w:r w:rsidR="00C54C04" w:rsidRPr="00CD1176">
              <w:rPr>
                <w:rFonts w:ascii="Arial" w:hAnsi="Arial"/>
                <w:sz w:val="16"/>
                <w:lang w:val="es-MX"/>
              </w:rPr>
              <w:t xml:space="preserve">de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>detectarse por la Administración Tributaria el ocultamiento</w:t>
            </w:r>
            <w:r w:rsidR="005B0DE2" w:rsidRPr="00CD1176">
              <w:rPr>
                <w:rFonts w:ascii="Arial" w:hAnsi="Arial"/>
                <w:sz w:val="16"/>
                <w:lang w:val="es-MX"/>
              </w:rPr>
              <w:t xml:space="preserve">,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 xml:space="preserve"> la falsedad </w:t>
            </w:r>
            <w:r w:rsidR="005B0DE2" w:rsidRPr="00CD1176">
              <w:rPr>
                <w:rFonts w:ascii="Arial" w:hAnsi="Arial"/>
                <w:sz w:val="16"/>
                <w:lang w:val="es-MX"/>
              </w:rPr>
              <w:t xml:space="preserve">o la alteración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 xml:space="preserve">de la información contenida </w:t>
            </w:r>
            <w:r w:rsidR="00F43D82" w:rsidRPr="00CD1176">
              <w:rPr>
                <w:rFonts w:ascii="Arial" w:hAnsi="Arial"/>
                <w:sz w:val="16"/>
                <w:lang w:val="es-MX"/>
              </w:rPr>
              <w:t>en la misma,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 puedo ser sancionado, según lo previsto en 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>el inciso j)  del artículo 119, C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apítulo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 VIII Del Régimen Sancionador, 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>d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el Decreto No. 308 de fecha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31"/>
                <w:attr w:name="Year" w:val="2012"/>
              </w:smartTagPr>
              <w:r w:rsidR="00F43D82" w:rsidRPr="00CD1176">
                <w:rPr>
                  <w:rFonts w:ascii="Arial" w:hAnsi="Arial"/>
                  <w:b/>
                  <w:sz w:val="16"/>
                  <w:lang w:val="es-MX"/>
                </w:rPr>
                <w:t>31 de octubre de 2012</w:t>
              </w:r>
            </w:smartTag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, REGLAMENTO DE LAS NORMAS GENERALES </w:t>
            </w:r>
            <w:r w:rsidR="001D7FAE" w:rsidRPr="00CD1176">
              <w:rPr>
                <w:rFonts w:ascii="Arial" w:hAnsi="Arial"/>
                <w:b/>
                <w:sz w:val="16"/>
                <w:lang w:val="es-MX"/>
              </w:rPr>
              <w:t xml:space="preserve">Y DE LOS PROCEDIMIENTOS TRIBUTARIOS 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o puedo ser </w:t>
            </w:r>
            <w:r w:rsidR="001D7FAE" w:rsidRPr="00CD1176">
              <w:rPr>
                <w:rFonts w:ascii="Arial" w:hAnsi="Arial"/>
                <w:b/>
                <w:sz w:val="16"/>
                <w:lang w:val="es-MX"/>
              </w:rPr>
              <w:t>procesado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F3528" w:rsidRPr="00CD1176">
              <w:rPr>
                <w:rFonts w:ascii="Arial" w:hAnsi="Arial"/>
                <w:b/>
                <w:sz w:val="16"/>
                <w:lang w:val="es-MX"/>
              </w:rPr>
              <w:t xml:space="preserve">según lo establecido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en 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 xml:space="preserve">materia de 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EVASIÓN FISCAL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 xml:space="preserve"> en 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el CÓDIGO PENAL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>.</w:t>
            </w:r>
          </w:p>
        </w:tc>
      </w:tr>
      <w:tr w:rsidR="00CD1176" w:rsidRPr="00CD1176" w:rsidTr="00360E16">
        <w:trPr>
          <w:cantSplit/>
          <w:trHeight w:val="276"/>
        </w:trPr>
        <w:tc>
          <w:tcPr>
            <w:tcW w:w="973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8785" w:type="dxa"/>
            <w:vAlign w:val="center"/>
          </w:tcPr>
          <w:p w:rsidR="00546866" w:rsidRPr="00CD1176" w:rsidRDefault="00546866" w:rsidP="00DD726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rma del Contribuyente</w:t>
            </w:r>
          </w:p>
        </w:tc>
      </w:tr>
      <w:tr w:rsidR="00CD1176" w:rsidRPr="00CD1176" w:rsidTr="00360E16">
        <w:trPr>
          <w:cantSplit/>
          <w:trHeight w:val="285"/>
        </w:trPr>
        <w:tc>
          <w:tcPr>
            <w:tcW w:w="973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CD1176" w:rsidRDefault="00546866" w:rsidP="00546866">
            <w:pPr>
              <w:spacing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785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2438F" w:rsidRDefault="0042438F" w:rsidP="00546866">
      <w:pPr>
        <w:spacing w:after="0"/>
        <w:outlineLvl w:val="0"/>
        <w:rPr>
          <w:rFonts w:ascii="Arial" w:hAnsi="Arial" w:cs="Arial"/>
          <w:sz w:val="16"/>
          <w:szCs w:val="16"/>
        </w:rPr>
      </w:pPr>
    </w:p>
    <w:p w:rsidR="00360E16" w:rsidRPr="00CD1176" w:rsidRDefault="00360E16" w:rsidP="00546866">
      <w:pPr>
        <w:spacing w:after="0"/>
        <w:outlineLvl w:val="0"/>
        <w:rPr>
          <w:rFonts w:ascii="Arial" w:hAnsi="Arial" w:cs="Arial"/>
          <w:sz w:val="16"/>
          <w:szCs w:val="16"/>
        </w:rPr>
      </w:pPr>
    </w:p>
    <w:tbl>
      <w:tblPr>
        <w:tblW w:w="11274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551"/>
        <w:gridCol w:w="2126"/>
        <w:gridCol w:w="567"/>
        <w:gridCol w:w="567"/>
        <w:gridCol w:w="993"/>
      </w:tblGrid>
      <w:tr w:rsidR="00CD1176" w:rsidRPr="00CD1176" w:rsidTr="00360E16">
        <w:trPr>
          <w:cantSplit/>
          <w:trHeight w:val="296"/>
        </w:trPr>
        <w:tc>
          <w:tcPr>
            <w:tcW w:w="11274" w:type="dxa"/>
            <w:gridSpan w:val="6"/>
            <w:vAlign w:val="center"/>
          </w:tcPr>
          <w:p w:rsidR="002D322F" w:rsidRPr="00CD1176" w:rsidRDefault="002D322F" w:rsidP="002D322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PARA USO DE LA OFICINA</w:t>
            </w:r>
          </w:p>
        </w:tc>
      </w:tr>
      <w:tr w:rsidR="00CD1176" w:rsidRPr="00CD1176" w:rsidTr="00360E16">
        <w:trPr>
          <w:cantSplit/>
          <w:trHeight w:val="296"/>
        </w:trPr>
        <w:tc>
          <w:tcPr>
            <w:tcW w:w="11274" w:type="dxa"/>
            <w:gridSpan w:val="6"/>
            <w:vAlign w:val="center"/>
          </w:tcPr>
          <w:p w:rsidR="002D322F" w:rsidRPr="00CD1176" w:rsidRDefault="002D322F" w:rsidP="002D322F">
            <w:pPr>
              <w:spacing w:after="0" w:line="240" w:lineRule="auto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OFICINA NACIONAL DE ADMINISTRACIÓN TRIBUTARIA DE:</w:t>
            </w:r>
          </w:p>
        </w:tc>
      </w:tr>
      <w:tr w:rsidR="00CD1176" w:rsidRPr="00CD1176" w:rsidTr="00360E16">
        <w:trPr>
          <w:cantSplit/>
          <w:trHeight w:val="296"/>
        </w:trPr>
        <w:tc>
          <w:tcPr>
            <w:tcW w:w="4470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Nombre (s) y apellidos funcionario ONAT</w:t>
            </w:r>
          </w:p>
        </w:tc>
        <w:tc>
          <w:tcPr>
            <w:tcW w:w="2551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2126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Firma y cuño </w:t>
            </w: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993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ño</w:t>
            </w:r>
          </w:p>
        </w:tc>
      </w:tr>
      <w:tr w:rsidR="00CD1176" w:rsidRPr="00CD1176" w:rsidTr="00360E16">
        <w:trPr>
          <w:cantSplit/>
          <w:trHeight w:val="197"/>
        </w:trPr>
        <w:tc>
          <w:tcPr>
            <w:tcW w:w="4470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3F1D10" w:rsidRPr="00CD1176" w:rsidRDefault="003F1D10" w:rsidP="002D322F">
      <w:pPr>
        <w:spacing w:after="0"/>
        <w:outlineLvl w:val="0"/>
        <w:rPr>
          <w:rFonts w:ascii="Arial" w:hAnsi="Arial" w:cs="Arial"/>
          <w:sz w:val="16"/>
          <w:szCs w:val="16"/>
        </w:rPr>
      </w:pPr>
    </w:p>
    <w:p w:rsidR="002D322F" w:rsidRPr="00CD1176" w:rsidRDefault="002D322F" w:rsidP="00C8595C">
      <w:pPr>
        <w:spacing w:after="0"/>
        <w:outlineLvl w:val="0"/>
        <w:rPr>
          <w:rFonts w:ascii="Arial" w:hAnsi="Arial" w:cs="Arial"/>
          <w:sz w:val="16"/>
          <w:szCs w:val="16"/>
        </w:rPr>
      </w:pPr>
    </w:p>
    <w:sectPr w:rsidR="002D322F" w:rsidRPr="00CD1176" w:rsidSect="00A81799">
      <w:footerReference w:type="default" r:id="rId10"/>
      <w:pgSz w:w="12240" w:h="15840" w:code="1"/>
      <w:pgMar w:top="1134" w:right="1701" w:bottom="510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AE" w:rsidRDefault="008150AE" w:rsidP="00CC70D5">
      <w:pPr>
        <w:spacing w:after="0" w:line="240" w:lineRule="auto"/>
      </w:pPr>
      <w:r>
        <w:separator/>
      </w:r>
    </w:p>
  </w:endnote>
  <w:endnote w:type="continuationSeparator" w:id="0">
    <w:p w:rsidR="008150AE" w:rsidRDefault="008150AE" w:rsidP="00CC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CD" w:rsidRDefault="002813CD">
    <w:pPr>
      <w:pStyle w:val="Piedepgina"/>
      <w:jc w:val="center"/>
    </w:pPr>
  </w:p>
  <w:p w:rsidR="002813CD" w:rsidRDefault="00281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AE" w:rsidRDefault="008150AE" w:rsidP="00CC70D5">
      <w:pPr>
        <w:spacing w:after="0" w:line="240" w:lineRule="auto"/>
      </w:pPr>
      <w:r>
        <w:separator/>
      </w:r>
    </w:p>
  </w:footnote>
  <w:footnote w:type="continuationSeparator" w:id="0">
    <w:p w:rsidR="008150AE" w:rsidRDefault="008150AE" w:rsidP="00CC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E20FA7"/>
    <w:multiLevelType w:val="hybridMultilevel"/>
    <w:tmpl w:val="69264C06"/>
    <w:lvl w:ilvl="0" w:tplc="0B12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6"/>
    <w:rsid w:val="00021F73"/>
    <w:rsid w:val="00025F0E"/>
    <w:rsid w:val="000312A1"/>
    <w:rsid w:val="000350A3"/>
    <w:rsid w:val="00036D8D"/>
    <w:rsid w:val="00037C9B"/>
    <w:rsid w:val="00040539"/>
    <w:rsid w:val="000439DD"/>
    <w:rsid w:val="00045F44"/>
    <w:rsid w:val="00046278"/>
    <w:rsid w:val="00057800"/>
    <w:rsid w:val="000654C4"/>
    <w:rsid w:val="000672A5"/>
    <w:rsid w:val="00072F11"/>
    <w:rsid w:val="0007566B"/>
    <w:rsid w:val="00082149"/>
    <w:rsid w:val="000854BF"/>
    <w:rsid w:val="000900F3"/>
    <w:rsid w:val="00094CA2"/>
    <w:rsid w:val="000D521F"/>
    <w:rsid w:val="000E6AB0"/>
    <w:rsid w:val="000F6C79"/>
    <w:rsid w:val="000F6E56"/>
    <w:rsid w:val="000F714A"/>
    <w:rsid w:val="001025AD"/>
    <w:rsid w:val="00112A43"/>
    <w:rsid w:val="00117D96"/>
    <w:rsid w:val="001317E3"/>
    <w:rsid w:val="00132CEF"/>
    <w:rsid w:val="001413CB"/>
    <w:rsid w:val="001428CE"/>
    <w:rsid w:val="00143BC6"/>
    <w:rsid w:val="001461E1"/>
    <w:rsid w:val="00146353"/>
    <w:rsid w:val="00170CB3"/>
    <w:rsid w:val="001722FD"/>
    <w:rsid w:val="00181367"/>
    <w:rsid w:val="00181E62"/>
    <w:rsid w:val="00190B14"/>
    <w:rsid w:val="00191B39"/>
    <w:rsid w:val="00193213"/>
    <w:rsid w:val="00196A14"/>
    <w:rsid w:val="001A65B6"/>
    <w:rsid w:val="001C4CE7"/>
    <w:rsid w:val="001D7FAE"/>
    <w:rsid w:val="001E4355"/>
    <w:rsid w:val="001F6985"/>
    <w:rsid w:val="00200E16"/>
    <w:rsid w:val="0020778B"/>
    <w:rsid w:val="00213576"/>
    <w:rsid w:val="002239ED"/>
    <w:rsid w:val="00225286"/>
    <w:rsid w:val="002342AB"/>
    <w:rsid w:val="0023626A"/>
    <w:rsid w:val="00255CE2"/>
    <w:rsid w:val="00265304"/>
    <w:rsid w:val="00276727"/>
    <w:rsid w:val="002813CD"/>
    <w:rsid w:val="00292707"/>
    <w:rsid w:val="00295043"/>
    <w:rsid w:val="002962B8"/>
    <w:rsid w:val="0029749A"/>
    <w:rsid w:val="002C446E"/>
    <w:rsid w:val="002C4BC5"/>
    <w:rsid w:val="002D322F"/>
    <w:rsid w:val="002D757C"/>
    <w:rsid w:val="002E1320"/>
    <w:rsid w:val="002F4923"/>
    <w:rsid w:val="0030372C"/>
    <w:rsid w:val="00327654"/>
    <w:rsid w:val="00337A53"/>
    <w:rsid w:val="00344EB1"/>
    <w:rsid w:val="0035348D"/>
    <w:rsid w:val="00353660"/>
    <w:rsid w:val="00355D4E"/>
    <w:rsid w:val="00360E16"/>
    <w:rsid w:val="00361A9D"/>
    <w:rsid w:val="0036261E"/>
    <w:rsid w:val="003872E0"/>
    <w:rsid w:val="003910A0"/>
    <w:rsid w:val="003A1441"/>
    <w:rsid w:val="003B2EBC"/>
    <w:rsid w:val="003D347D"/>
    <w:rsid w:val="003D767E"/>
    <w:rsid w:val="003E4DE7"/>
    <w:rsid w:val="003E7BE0"/>
    <w:rsid w:val="003F1D10"/>
    <w:rsid w:val="00400822"/>
    <w:rsid w:val="00406EA0"/>
    <w:rsid w:val="004133D5"/>
    <w:rsid w:val="004151CF"/>
    <w:rsid w:val="00415CD0"/>
    <w:rsid w:val="004230EE"/>
    <w:rsid w:val="00423590"/>
    <w:rsid w:val="0042438F"/>
    <w:rsid w:val="00430752"/>
    <w:rsid w:val="00432564"/>
    <w:rsid w:val="00443B56"/>
    <w:rsid w:val="00444555"/>
    <w:rsid w:val="00447D8C"/>
    <w:rsid w:val="0046495F"/>
    <w:rsid w:val="00473729"/>
    <w:rsid w:val="00473AA6"/>
    <w:rsid w:val="00475D07"/>
    <w:rsid w:val="00482E91"/>
    <w:rsid w:val="00484221"/>
    <w:rsid w:val="00492783"/>
    <w:rsid w:val="004936B9"/>
    <w:rsid w:val="0049686F"/>
    <w:rsid w:val="004A2484"/>
    <w:rsid w:val="004A5BF1"/>
    <w:rsid w:val="004A7F85"/>
    <w:rsid w:val="004B266B"/>
    <w:rsid w:val="004B63BC"/>
    <w:rsid w:val="004C0DF9"/>
    <w:rsid w:val="004C3354"/>
    <w:rsid w:val="004C7638"/>
    <w:rsid w:val="004D02FE"/>
    <w:rsid w:val="004E40D1"/>
    <w:rsid w:val="004E5CB4"/>
    <w:rsid w:val="004F183F"/>
    <w:rsid w:val="004F3528"/>
    <w:rsid w:val="004F5F4F"/>
    <w:rsid w:val="004F7470"/>
    <w:rsid w:val="00502FE5"/>
    <w:rsid w:val="00504BAD"/>
    <w:rsid w:val="00505F0F"/>
    <w:rsid w:val="00513BA7"/>
    <w:rsid w:val="005178CF"/>
    <w:rsid w:val="00521506"/>
    <w:rsid w:val="00535D8B"/>
    <w:rsid w:val="005401D9"/>
    <w:rsid w:val="0054020F"/>
    <w:rsid w:val="00546866"/>
    <w:rsid w:val="0055071B"/>
    <w:rsid w:val="005566D1"/>
    <w:rsid w:val="00563851"/>
    <w:rsid w:val="005801BC"/>
    <w:rsid w:val="00583A1C"/>
    <w:rsid w:val="005916F5"/>
    <w:rsid w:val="0059320B"/>
    <w:rsid w:val="005A35CB"/>
    <w:rsid w:val="005A3C94"/>
    <w:rsid w:val="005B0DE2"/>
    <w:rsid w:val="005B1F65"/>
    <w:rsid w:val="005D155C"/>
    <w:rsid w:val="005D3075"/>
    <w:rsid w:val="005D6364"/>
    <w:rsid w:val="005E2A21"/>
    <w:rsid w:val="005E7250"/>
    <w:rsid w:val="006035CD"/>
    <w:rsid w:val="00607710"/>
    <w:rsid w:val="00610B91"/>
    <w:rsid w:val="00612E2B"/>
    <w:rsid w:val="006215F5"/>
    <w:rsid w:val="00622C3F"/>
    <w:rsid w:val="00624A6A"/>
    <w:rsid w:val="00630C3D"/>
    <w:rsid w:val="006329D0"/>
    <w:rsid w:val="00650797"/>
    <w:rsid w:val="006531F8"/>
    <w:rsid w:val="00660131"/>
    <w:rsid w:val="00662331"/>
    <w:rsid w:val="006654E5"/>
    <w:rsid w:val="00671B22"/>
    <w:rsid w:val="006742F8"/>
    <w:rsid w:val="006759CB"/>
    <w:rsid w:val="00682482"/>
    <w:rsid w:val="006843F3"/>
    <w:rsid w:val="00693B97"/>
    <w:rsid w:val="006967FB"/>
    <w:rsid w:val="006A3E10"/>
    <w:rsid w:val="006C0E3A"/>
    <w:rsid w:val="006C633B"/>
    <w:rsid w:val="006D215A"/>
    <w:rsid w:val="006D5BB0"/>
    <w:rsid w:val="006E3D04"/>
    <w:rsid w:val="0070159C"/>
    <w:rsid w:val="00730A05"/>
    <w:rsid w:val="0073159A"/>
    <w:rsid w:val="00735FCF"/>
    <w:rsid w:val="00740C51"/>
    <w:rsid w:val="00743C63"/>
    <w:rsid w:val="00747410"/>
    <w:rsid w:val="0076468B"/>
    <w:rsid w:val="007752B1"/>
    <w:rsid w:val="00787B18"/>
    <w:rsid w:val="007935A3"/>
    <w:rsid w:val="007B0988"/>
    <w:rsid w:val="007C2111"/>
    <w:rsid w:val="007C3D7D"/>
    <w:rsid w:val="007C7FEB"/>
    <w:rsid w:val="007F0179"/>
    <w:rsid w:val="007F3162"/>
    <w:rsid w:val="007F4B81"/>
    <w:rsid w:val="00807792"/>
    <w:rsid w:val="00810041"/>
    <w:rsid w:val="008150AE"/>
    <w:rsid w:val="00823A71"/>
    <w:rsid w:val="0082415D"/>
    <w:rsid w:val="0083143E"/>
    <w:rsid w:val="00864C2D"/>
    <w:rsid w:val="00875A99"/>
    <w:rsid w:val="00881306"/>
    <w:rsid w:val="00882691"/>
    <w:rsid w:val="008916DA"/>
    <w:rsid w:val="00894F8B"/>
    <w:rsid w:val="008A16ED"/>
    <w:rsid w:val="008B080E"/>
    <w:rsid w:val="008B5F99"/>
    <w:rsid w:val="008B6B72"/>
    <w:rsid w:val="008C2FE5"/>
    <w:rsid w:val="008C3143"/>
    <w:rsid w:val="008C35E8"/>
    <w:rsid w:val="008D68CC"/>
    <w:rsid w:val="008E6E10"/>
    <w:rsid w:val="008F3680"/>
    <w:rsid w:val="00906D8B"/>
    <w:rsid w:val="0091279D"/>
    <w:rsid w:val="009136B2"/>
    <w:rsid w:val="0093397A"/>
    <w:rsid w:val="00937991"/>
    <w:rsid w:val="009403E8"/>
    <w:rsid w:val="00940D41"/>
    <w:rsid w:val="0094672D"/>
    <w:rsid w:val="00947C5C"/>
    <w:rsid w:val="00947D12"/>
    <w:rsid w:val="00966069"/>
    <w:rsid w:val="00972DBC"/>
    <w:rsid w:val="00986E9C"/>
    <w:rsid w:val="00990CEF"/>
    <w:rsid w:val="009A015D"/>
    <w:rsid w:val="009A5817"/>
    <w:rsid w:val="009A7F7A"/>
    <w:rsid w:val="009B0BDD"/>
    <w:rsid w:val="009B2FB1"/>
    <w:rsid w:val="009B47A1"/>
    <w:rsid w:val="009B6309"/>
    <w:rsid w:val="009C1F81"/>
    <w:rsid w:val="009C7B0A"/>
    <w:rsid w:val="009C7DC8"/>
    <w:rsid w:val="009D2E41"/>
    <w:rsid w:val="009D37C7"/>
    <w:rsid w:val="009D77AF"/>
    <w:rsid w:val="009E41C6"/>
    <w:rsid w:val="009E58ED"/>
    <w:rsid w:val="009F040F"/>
    <w:rsid w:val="009F0513"/>
    <w:rsid w:val="009F0555"/>
    <w:rsid w:val="009F6EE0"/>
    <w:rsid w:val="00A033BE"/>
    <w:rsid w:val="00A06C30"/>
    <w:rsid w:val="00A121F6"/>
    <w:rsid w:val="00A1576D"/>
    <w:rsid w:val="00A15874"/>
    <w:rsid w:val="00A17394"/>
    <w:rsid w:val="00A26A32"/>
    <w:rsid w:val="00A30BF3"/>
    <w:rsid w:val="00A41912"/>
    <w:rsid w:val="00A51B26"/>
    <w:rsid w:val="00A57FA3"/>
    <w:rsid w:val="00A61D69"/>
    <w:rsid w:val="00A66C5B"/>
    <w:rsid w:val="00A75E36"/>
    <w:rsid w:val="00A81799"/>
    <w:rsid w:val="00A85A38"/>
    <w:rsid w:val="00A87D31"/>
    <w:rsid w:val="00A91B90"/>
    <w:rsid w:val="00A9234F"/>
    <w:rsid w:val="00A93038"/>
    <w:rsid w:val="00AA4215"/>
    <w:rsid w:val="00AB0F8A"/>
    <w:rsid w:val="00AC202B"/>
    <w:rsid w:val="00AD1AB2"/>
    <w:rsid w:val="00AD6E76"/>
    <w:rsid w:val="00AF3992"/>
    <w:rsid w:val="00AF6037"/>
    <w:rsid w:val="00B138F4"/>
    <w:rsid w:val="00B22343"/>
    <w:rsid w:val="00B253DD"/>
    <w:rsid w:val="00B32D3A"/>
    <w:rsid w:val="00B349AA"/>
    <w:rsid w:val="00B446F5"/>
    <w:rsid w:val="00B528BD"/>
    <w:rsid w:val="00B53539"/>
    <w:rsid w:val="00B555B1"/>
    <w:rsid w:val="00B652B5"/>
    <w:rsid w:val="00B73C5B"/>
    <w:rsid w:val="00B73D18"/>
    <w:rsid w:val="00B75423"/>
    <w:rsid w:val="00B81182"/>
    <w:rsid w:val="00B87400"/>
    <w:rsid w:val="00B90071"/>
    <w:rsid w:val="00B90277"/>
    <w:rsid w:val="00BA7603"/>
    <w:rsid w:val="00BB5A63"/>
    <w:rsid w:val="00BD54C3"/>
    <w:rsid w:val="00BE5E0F"/>
    <w:rsid w:val="00BE7D2D"/>
    <w:rsid w:val="00BF08F1"/>
    <w:rsid w:val="00BF280C"/>
    <w:rsid w:val="00BF456C"/>
    <w:rsid w:val="00BF735B"/>
    <w:rsid w:val="00C0180E"/>
    <w:rsid w:val="00C0241D"/>
    <w:rsid w:val="00C05387"/>
    <w:rsid w:val="00C118F2"/>
    <w:rsid w:val="00C16514"/>
    <w:rsid w:val="00C36E37"/>
    <w:rsid w:val="00C40717"/>
    <w:rsid w:val="00C50FAC"/>
    <w:rsid w:val="00C5220D"/>
    <w:rsid w:val="00C54C04"/>
    <w:rsid w:val="00C55BDA"/>
    <w:rsid w:val="00C56523"/>
    <w:rsid w:val="00C668B0"/>
    <w:rsid w:val="00C66F8E"/>
    <w:rsid w:val="00C73263"/>
    <w:rsid w:val="00C75424"/>
    <w:rsid w:val="00C8595C"/>
    <w:rsid w:val="00CB0318"/>
    <w:rsid w:val="00CB0E4E"/>
    <w:rsid w:val="00CB423D"/>
    <w:rsid w:val="00CB4ADB"/>
    <w:rsid w:val="00CB6ECA"/>
    <w:rsid w:val="00CC70D5"/>
    <w:rsid w:val="00CD1176"/>
    <w:rsid w:val="00CD70BF"/>
    <w:rsid w:val="00CD7666"/>
    <w:rsid w:val="00CE65F4"/>
    <w:rsid w:val="00CF6FB5"/>
    <w:rsid w:val="00D06F69"/>
    <w:rsid w:val="00D11672"/>
    <w:rsid w:val="00D12876"/>
    <w:rsid w:val="00D13EB7"/>
    <w:rsid w:val="00D172A6"/>
    <w:rsid w:val="00D32CA8"/>
    <w:rsid w:val="00D5122E"/>
    <w:rsid w:val="00D64E0C"/>
    <w:rsid w:val="00D6527D"/>
    <w:rsid w:val="00D91841"/>
    <w:rsid w:val="00D94CB2"/>
    <w:rsid w:val="00D95A93"/>
    <w:rsid w:val="00DB0676"/>
    <w:rsid w:val="00DB154E"/>
    <w:rsid w:val="00DB32E0"/>
    <w:rsid w:val="00DD7266"/>
    <w:rsid w:val="00DD7D33"/>
    <w:rsid w:val="00DE1347"/>
    <w:rsid w:val="00DF5BFB"/>
    <w:rsid w:val="00DF7B63"/>
    <w:rsid w:val="00E07C32"/>
    <w:rsid w:val="00E109AC"/>
    <w:rsid w:val="00E129AD"/>
    <w:rsid w:val="00E1660E"/>
    <w:rsid w:val="00E17A85"/>
    <w:rsid w:val="00E21AFA"/>
    <w:rsid w:val="00E25FC0"/>
    <w:rsid w:val="00E41323"/>
    <w:rsid w:val="00E43E9E"/>
    <w:rsid w:val="00E52246"/>
    <w:rsid w:val="00E6124D"/>
    <w:rsid w:val="00E76AA5"/>
    <w:rsid w:val="00E85DD4"/>
    <w:rsid w:val="00E975D6"/>
    <w:rsid w:val="00EA2762"/>
    <w:rsid w:val="00EA3752"/>
    <w:rsid w:val="00EA6825"/>
    <w:rsid w:val="00EB1740"/>
    <w:rsid w:val="00EB5FE8"/>
    <w:rsid w:val="00EC4E78"/>
    <w:rsid w:val="00EC552F"/>
    <w:rsid w:val="00ED1A81"/>
    <w:rsid w:val="00EE28E1"/>
    <w:rsid w:val="00EE387E"/>
    <w:rsid w:val="00EE4DB0"/>
    <w:rsid w:val="00EF302D"/>
    <w:rsid w:val="00F059AF"/>
    <w:rsid w:val="00F05FFE"/>
    <w:rsid w:val="00F12E94"/>
    <w:rsid w:val="00F209D9"/>
    <w:rsid w:val="00F259ED"/>
    <w:rsid w:val="00F4268A"/>
    <w:rsid w:val="00F43D82"/>
    <w:rsid w:val="00F477F1"/>
    <w:rsid w:val="00F61324"/>
    <w:rsid w:val="00F669F4"/>
    <w:rsid w:val="00F704E3"/>
    <w:rsid w:val="00F749BD"/>
    <w:rsid w:val="00F76DCF"/>
    <w:rsid w:val="00F83D0E"/>
    <w:rsid w:val="00F96357"/>
    <w:rsid w:val="00FA5B91"/>
    <w:rsid w:val="00FB3F7D"/>
    <w:rsid w:val="00FB5A38"/>
    <w:rsid w:val="00FC712B"/>
    <w:rsid w:val="00FD4EFE"/>
    <w:rsid w:val="00FD5BF7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C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D5"/>
  </w:style>
  <w:style w:type="paragraph" w:styleId="Prrafodelista">
    <w:name w:val="List Paragraph"/>
    <w:basedOn w:val="Normal"/>
    <w:uiPriority w:val="34"/>
    <w:qFormat/>
    <w:rsid w:val="00FC7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C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D5"/>
  </w:style>
  <w:style w:type="paragraph" w:styleId="Prrafodelista">
    <w:name w:val="List Paragraph"/>
    <w:basedOn w:val="Normal"/>
    <w:uiPriority w:val="34"/>
    <w:qFormat/>
    <w:rsid w:val="00FC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26F-7113-411C-8D18-066E3EE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Alexis Pérez Ramírez</cp:lastModifiedBy>
  <cp:revision>2</cp:revision>
  <cp:lastPrinted>2020-01-09T21:49:00Z</cp:lastPrinted>
  <dcterms:created xsi:type="dcterms:W3CDTF">2020-02-25T13:26:00Z</dcterms:created>
  <dcterms:modified xsi:type="dcterms:W3CDTF">2020-02-25T13:26:00Z</dcterms:modified>
</cp:coreProperties>
</file>